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59" w:lineRule="auto" w:before="1450" w:after="0"/>
        <w:ind w:left="1440" w:right="61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June 30, 2020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ar EEMB Faculty, Staff, and Administration, </w:t>
      </w:r>
    </w:p>
    <w:p>
      <w:pPr>
        <w:autoSpaceDN w:val="0"/>
        <w:autoSpaceDE w:val="0"/>
        <w:widowControl/>
        <w:spacing w:line="245" w:lineRule="auto" w:before="35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ank you for issuing a statement in support of Black graduate students in EEMB. While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ppreciate your statement of solidarity, we feel that mere words are not sufficient -- we wish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e actual institutional changes within EEMB and at UC Santa Barbara. As Black students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ademia, the challenges that we have faced as a result of being underrepresented students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EMB--and the environmental sciences, as a whole--require systemic change. To address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equities that we regularly face as graduate students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e need you to demonstrate you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ommitment to anti-racism by implementing long-term, lasting solutions that will bette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erve Black graduate students and improve the quality of life for diverse students in </w:t>
      </w:r>
      <w:r>
        <w:rPr>
          <w:rFonts w:ascii="Arial" w:hAnsi="Arial" w:eastAsia="Arial"/>
          <w:b/>
          <w:i w:val="0"/>
          <w:color w:val="000000"/>
          <w:sz w:val="22"/>
        </w:rPr>
        <w:t>EEMB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9" w:lineRule="auto" w:before="354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e recognize the EEMB Diversity, Equity, and Inclusion Committee is drafting a mo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ative, detailed letter. However, we Black students in EEMB call specific attention to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llowing demands of the EEMB administration below: 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stablish Strategic Plan for Diversity, Equity &amp; Inclusion (DEI) to be released to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the EEMB community for further comment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EMB administration needs to create a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rategic, transparent roadmap for improving diversity, equity and inclusion outcom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in EEMB. This roadmap should then be released to the EEMB community for public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ent, and community feedback should be used in revising and updating the DEI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n for the school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54" w:after="0"/>
        <w:ind w:left="180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Improve EEMB’s capacity for implementing DEI objectives: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urrently, the burden of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roving DEI outcomes within EEMB is largely the burden of graduate students. </w:t>
      </w:r>
    </w:p>
    <w:p>
      <w:pPr>
        <w:autoSpaceDN w:val="0"/>
        <w:autoSpaceDE w:val="0"/>
        <w:widowControl/>
        <w:spacing w:line="271" w:lineRule="auto" w:before="54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pecifically, the EEMB DEI Committee was established by three graduate students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lor. However, there already exists an undue burden on diverse graduate students wh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ust continually advocate for themselves and their fellow students without pay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ition to their teaching and research duties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76" w:lineRule="auto" w:before="354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ensure that the EEMB’s DEI objectives are met, the EEMB administr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hire a staff member (of at least 0.5 FTE) to address diversity issues in the EEMB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ty. This DEI staff member should meet the following requirement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trained/have experience with working in higher education and serving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eds of diverse students and faculty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 well-versed in understanding UCSB’s process for reporting incidents of bias. </w:t>
      </w:r>
    </w:p>
    <w:p>
      <w:pPr>
        <w:autoSpaceDN w:val="0"/>
        <w:autoSpaceDE w:val="0"/>
        <w:widowControl/>
        <w:spacing w:line="259" w:lineRule="auto" w:before="354" w:after="0"/>
        <w:ind w:left="216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dditionally, staff members should meet with, and report to, both the Associate De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DEI and graduate students serving on the EEMB’s DEI Committee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5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Establish a pipeline for underrepresented student recruitment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To begin recrui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verse students of color earlier in the education pipeline, EEMB administration should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276" w:lineRule="auto" w:before="17290" w:after="0"/>
        <w:ind w:left="216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verage existing partnerships with other UCSB departments, institutions and non-prof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rganizations that specialize in outreach to students of color. The letter from the DEI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ittee lists many examples, but we have included a few more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pand recruitment of graduate students to include Historically Black Colleg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Universities (HBCUs), Hispanic Serving Institutions (HSI), Tribal Colleg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Universities, other UCs, and the California State University system. </w:t>
      </w:r>
    </w:p>
    <w:p>
      <w:pPr>
        <w:autoSpaceDN w:val="0"/>
        <w:autoSpaceDE w:val="0"/>
        <w:widowControl/>
        <w:spacing w:line="233" w:lineRule="auto" w:before="54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xpand recruitment of diverse students from existing diversity recruitment </w:t>
      </w:r>
      <w:r>
        <w:rPr>
          <w:rFonts w:ascii="Arial" w:hAnsi="Arial" w:eastAsia="Arial"/>
          <w:b w:val="0"/>
          <w:i w:val="0"/>
          <w:color w:val="000000"/>
          <w:sz w:val="22"/>
        </w:rPr>
        <w:t>b.</w:t>
      </w:r>
    </w:p>
    <w:p>
      <w:pPr>
        <w:autoSpaceDN w:val="0"/>
        <w:tabs>
          <w:tab w:pos="3082" w:val="left"/>
          <w:tab w:pos="3130" w:val="left"/>
          <w:tab w:pos="3600" w:val="left"/>
        </w:tabs>
        <w:autoSpaceDE w:val="0"/>
        <w:widowControl/>
        <w:spacing w:line="245" w:lineRule="auto" w:before="54" w:after="0"/>
        <w:ind w:left="288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ograms associated with the aforementioned institutions, which include: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lifornia Forum for Diversity in Graduate Education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https://www.caldiversityforum.org/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C-HSI Doctoral Diversity initiativ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(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 xml:space="preserve">https://www.ucop.edu/graduate-studies/initiatives-outreach/uc-hsi-ddi.ht </w:t>
          </w:r>
        </w:hyperlink>
      </w:r>
      <w:r>
        <w:tab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ml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71" w:lineRule="auto" w:before="354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Address barriers to admission for Black and other underrepresented applicants: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EMB administration should make sure that EEMB’s admission requirement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 selection processes are transparent and centered on holistic review through: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aking concrete measures to reduce unconscious bias in the admission process. </w:t>
      </w:r>
    </w:p>
    <w:p>
      <w:pPr>
        <w:autoSpaceDN w:val="0"/>
        <w:tabs>
          <w:tab w:pos="2880" w:val="left"/>
          <w:tab w:pos="3130" w:val="left"/>
          <w:tab w:pos="3600" w:val="left"/>
        </w:tabs>
        <w:autoSpaceDE w:val="0"/>
        <w:widowControl/>
        <w:spacing w:line="271" w:lineRule="auto" w:before="54" w:after="0"/>
        <w:ind w:left="252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moving requirements that discourage diverse applicants from applying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EMB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moving GRE requirements from graduate school applications, whic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re poor predictors of graduate students’ success. </w:t>
      </w:r>
    </w:p>
    <w:p>
      <w:pPr>
        <w:autoSpaceDN w:val="0"/>
        <w:tabs>
          <w:tab w:pos="3600" w:val="left"/>
        </w:tabs>
        <w:autoSpaceDE w:val="0"/>
        <w:widowControl/>
        <w:spacing w:line="259" w:lineRule="auto" w:before="54" w:after="0"/>
        <w:ind w:left="3082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iminating EEMB application fees, which may be prohibitively high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 applying to multiple program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54" w:after="24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Diversification of EEMB’s annual training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EEMB relies on using annual onlin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inings to ensure a safer learning environment for students, such as cyber security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xual harassment. However, these trainings do not address racism, homophobia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nsphobia, religious discrimination, and other forms of bias. The EEMB administr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ensure that annual trainings include the following item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60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0" w:right="86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Bystander intervention training.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t is imperative that students, staff, and facul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re trained to not only recognize incidents of bias but also in strategies to </w:t>
            </w:r>
          </w:p>
        </w:tc>
      </w:tr>
    </w:tbl>
    <w:p>
      <w:pPr>
        <w:autoSpaceDN w:val="0"/>
        <w:autoSpaceDE w:val="0"/>
        <w:widowControl/>
        <w:spacing w:line="271" w:lineRule="auto" w:before="28" w:after="24"/>
        <w:ind w:left="288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terfere in these incidents as they occur. Existing campus resources skilled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fering bystander intervention training could include UCSB’s Office of DEI, Offi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f Black Student Development, Assistant Director of Mental Health Initiatives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sion,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60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0" w:right="72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Official documentation for EEMB’s Pillars of Respect.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ditionally, the EEMB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istration must create official documentation for “Pillars of Respect” for the </w:t>
            </w:r>
          </w:p>
        </w:tc>
      </w:tr>
    </w:tbl>
    <w:p>
      <w:pPr>
        <w:autoSpaceDN w:val="0"/>
        <w:autoSpaceDE w:val="0"/>
        <w:widowControl/>
        <w:spacing w:line="271" w:lineRule="auto" w:before="28" w:after="0"/>
        <w:ind w:left="288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EMB department, outlining acceptable behavior based on EEMB’s Strategic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lan for improving DEI and any existing codes of conduct at UCSB. This shou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so be added to the EEMB Graduate Student Handbook for easy reference b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udents and faculty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30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34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9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aculty, staff, and graduate students should receive annual training on anti-racism </w:t>
            </w:r>
          </w:p>
        </w:tc>
      </w:tr>
    </w:tbl>
    <w:p>
      <w:pPr>
        <w:autoSpaceDN w:val="0"/>
        <w:autoSpaceDE w:val="0"/>
        <w:widowControl/>
        <w:spacing w:line="245" w:lineRule="auto" w:before="26" w:after="0"/>
        <w:ind w:left="216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nd LGBTQIA+ issues: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aculty, staff, and graduate students have a role in ensur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at EEMB is an inclusive environment for all students, and should embrace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ersectional nature of Black student identities and needs. To achieve this, EEMB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ministration should provide annual, mandatory training that equips faculty, staff,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duate students with the capability to address institutional racism. </w:t>
      </w:r>
    </w:p>
    <w:p>
      <w:pPr>
        <w:autoSpaceDN w:val="0"/>
        <w:tabs>
          <w:tab w:pos="2880" w:val="left"/>
          <w:tab w:pos="3020" w:val="left"/>
          <w:tab w:pos="3032" w:val="left"/>
          <w:tab w:pos="3068" w:val="left"/>
          <w:tab w:pos="3082" w:val="left"/>
          <w:tab w:pos="3130" w:val="left"/>
          <w:tab w:pos="3600" w:val="left"/>
        </w:tabs>
        <w:autoSpaceDE w:val="0"/>
        <w:widowControl/>
        <w:spacing w:line="278" w:lineRule="auto" w:before="54" w:after="0"/>
        <w:ind w:left="252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ch trainings should ensure that all faculty, staff, and graduate students a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ducated about special issues for students, including, but not limited to, stude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dentifying with the following identitie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LGBTQIA+ student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Students with physical disabilities, learning disabilities, and/or </w:t>
      </w:r>
      <w:r>
        <w:br/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non-neurotypical student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Non-traditional students </w:t>
      </w:r>
      <w:r>
        <w:br/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iv.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Graduate student parents </w:t>
      </w:r>
      <w:r>
        <w:br/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v.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>Students for whom English is not a first/native language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54" w:after="26"/>
        <w:ind w:left="180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7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stablish clear protocols for timely responses to acts of aggression, violence, and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bias against students who identify with marginalized groups: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EMB administr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create a clear protocol for responding to incidents of bias against student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aculty, or staff members that belong to a marginalized group. An effective respons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uld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6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upportive statements.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ssuing a supportive statement addressing the incident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oth the general community and to those belonging to the underrepresented </w:t>
            </w:r>
          </w:p>
        </w:tc>
      </w:tr>
    </w:tbl>
    <w:p>
      <w:pPr>
        <w:autoSpaceDN w:val="0"/>
        <w:autoSpaceDE w:val="0"/>
        <w:widowControl/>
        <w:spacing w:line="233" w:lineRule="auto" w:before="28" w:after="26"/>
        <w:ind w:left="2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group targeted by the incident of bi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6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ctions to prevent/minimize future incidents of bias.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cluding a list of actions tha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EMB administration will take to minimize/prevent future incidents of bias, and </w:t>
            </w:r>
          </w:p>
        </w:tc>
      </w:tr>
    </w:tbl>
    <w:p>
      <w:pPr>
        <w:autoSpaceDN w:val="0"/>
        <w:autoSpaceDE w:val="0"/>
        <w:widowControl/>
        <w:spacing w:line="233" w:lineRule="auto" w:before="28" w:after="0"/>
        <w:ind w:left="2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lleviate distress caused by the incident. </w:t>
      </w:r>
    </w:p>
    <w:p>
      <w:pPr>
        <w:autoSpaceDN w:val="0"/>
        <w:tabs>
          <w:tab w:pos="2880" w:val="left"/>
        </w:tabs>
        <w:autoSpaceDE w:val="0"/>
        <w:widowControl/>
        <w:spacing w:line="271" w:lineRule="auto" w:before="54" w:after="294"/>
        <w:ind w:left="252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Encourage students to speak up and connect them with campus resources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form EEMB about how marginalized students, faculty and staff can ask for help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locate resources in EEMB and UCSB that will allow them to care fo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mselves and their commun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9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crease recruitment of Black faculty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, via: </w:t>
            </w:r>
          </w:p>
        </w:tc>
      </w:tr>
      <w:tr>
        <w:trPr>
          <w:trHeight w:hRule="exact" w:val="602"/>
        </w:trPr>
        <w:tc>
          <w:tcPr>
            <w:tcW w:type="dxa" w:w="408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0" w:right="86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Wide distribution of job search announcements.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EMB administration shou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nsure that job search announcements are distributed widely, especially to </w:t>
            </w:r>
          </w:p>
        </w:tc>
      </w:tr>
    </w:tbl>
    <w:p>
      <w:pPr>
        <w:autoSpaceDN w:val="0"/>
        <w:autoSpaceDE w:val="0"/>
        <w:widowControl/>
        <w:spacing w:line="269" w:lineRule="auto" w:before="28" w:after="24"/>
        <w:ind w:left="288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stitutions that train diverse postdocs and PhD students. Job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arches/distribution of announcements should not be limited to the EEMB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mmunity, as it currently lacks racial and ethnic divers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6120"/>
        <w:gridCol w:w="6120"/>
      </w:tblGrid>
      <w:tr>
        <w:trPr>
          <w:trHeight w:hRule="exact" w:val="60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0" w:right="72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onsult with external departments.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EMB administration should consult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partments who have been successful in hiring and retaining Black and diverse </w:t>
            </w:r>
          </w:p>
        </w:tc>
      </w:tr>
    </w:tbl>
    <w:p>
      <w:pPr>
        <w:autoSpaceDN w:val="0"/>
        <w:autoSpaceDE w:val="0"/>
        <w:widowControl/>
        <w:spacing w:line="233" w:lineRule="auto" w:before="28" w:after="0"/>
        <w:ind w:left="2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aculty (e.g. Environmental Studies)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89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34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8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upport for alumni and recent graduates of color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fields of Ecology, </w:t>
            </w:r>
          </w:p>
        </w:tc>
      </w:tr>
    </w:tbl>
    <w:p>
      <w:pPr>
        <w:autoSpaceDN w:val="0"/>
        <w:autoSpaceDE w:val="0"/>
        <w:widowControl/>
        <w:spacing w:line="278" w:lineRule="auto" w:before="26" w:after="0"/>
        <w:ind w:left="216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volutionary, and Marine Biology can be difficult for people of color to work in aft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duation, as the workplace often lacks ethnic and racial diversity. As the only person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lor in the workplace, diverse graduates can expect to be the sole "representative"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ir respective culture in the workplace. In addition, diverse environmental professional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re often tasked with self-advocacy and fighting for inclusivity in the workplace 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ddition to our regular duties. These additional mental and emotional burdens are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stemic problem in both academia and within the workplace, and these struggles surel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use many students from marginalized identities to leave academia and/or exit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vironmental (and STEM) fields. </w:t>
      </w:r>
    </w:p>
    <w:p>
      <w:pPr>
        <w:autoSpaceDN w:val="0"/>
        <w:autoSpaceDE w:val="0"/>
        <w:widowControl/>
        <w:spacing w:line="271" w:lineRule="auto" w:before="354" w:after="0"/>
        <w:ind w:left="216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ease the transition of EEMB students into the workforce, EEMB administration shoul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reate a strong EEMB alumni of color network by establishing a formal mentorship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gram for students of color who are looking for support and advice in the workpla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academia. </w:t>
      </w:r>
    </w:p>
    <w:p>
      <w:pPr>
        <w:autoSpaceDN w:val="0"/>
        <w:autoSpaceDE w:val="0"/>
        <w:widowControl/>
        <w:spacing w:line="250" w:lineRule="auto" w:before="354" w:after="0"/>
        <w:ind w:left="2160" w:right="1440" w:hanging="36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0. Improve diverse recruitment and support for underrepresented postdoctoral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cholars in EEMB: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 an institution committed to training the next generation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vironmental leaders and researchers, EEMB has a duty to recruit, train, and retai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acial and ethnic minority postdoctoral scientists at a pivotal point in their careers. The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cientists create a diverse recruitment pool for tenure-track faculty and lecturers for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artment and greater environmental sciences field. </w:t>
      </w:r>
    </w:p>
    <w:p>
      <w:pPr>
        <w:autoSpaceDN w:val="0"/>
        <w:autoSpaceDE w:val="0"/>
        <w:widowControl/>
        <w:spacing w:line="259" w:lineRule="auto" w:before="354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s a school committed to fostering a diverse and inclusive environment, we implore you to he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the actionable demands we thoughtfully outlined. </w:t>
      </w:r>
    </w:p>
    <w:p>
      <w:pPr>
        <w:autoSpaceDN w:val="0"/>
        <w:autoSpaceDE w:val="0"/>
        <w:widowControl/>
        <w:spacing w:line="269" w:lineRule="auto" w:before="354" w:after="0"/>
        <w:ind w:left="144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incerely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asmine Childress, Imani Russell, Terence Leach, Adriane McDonald, and Nicola Pau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Black Graduate Students of EEMB)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aldiversityforum.org/" TargetMode="External"/><Relationship Id="rId10" Type="http://schemas.openxmlformats.org/officeDocument/2006/relationships/hyperlink" Target="https://www.ucop.edu/graduate-studies/initiatives-outreach/uc-hsi-dd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